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1CD31553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6F7172" w:rsidRPr="00546CF5">
        <w:rPr>
          <w:rFonts w:ascii="Arial" w:hAnsi="Arial" w:cs="Arial"/>
          <w:b/>
          <w:bCs/>
          <w:color w:val="B78543"/>
          <w:sz w:val="28"/>
          <w:lang w:val="en-US"/>
        </w:rPr>
        <w:t>LOOK! JANE IS WEARING RED HIGH HEEL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C0FDF84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6F7172" w:rsidRPr="006F71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OOK! JANE IS WEARING RED HIGH HEELS</w:t>
            </w:r>
            <w:r w:rsid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7A7D4F04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  <w:r w:rsidR="00FF5F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B66CED7" w14:textId="7F13894B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FF5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F7172">
              <w:rPr>
                <w:rFonts w:ascii="Arial" w:hAnsi="Arial" w:cs="Arial"/>
                <w:b/>
                <w:i/>
                <w:sz w:val="18"/>
                <w:szCs w:val="18"/>
              </w:rPr>
              <w:t>OUTFITS</w:t>
            </w:r>
            <w:r w:rsidR="00DF442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7785072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6F7172">
              <w:rPr>
                <w:rFonts w:ascii="Arial" w:hAnsi="Arial" w:cs="Arial"/>
                <w:b/>
                <w:i/>
                <w:sz w:val="18"/>
                <w:szCs w:val="18"/>
              </w:rPr>
              <w:t>OUTFIT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D6C081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6F7172">
              <w:rPr>
                <w:rFonts w:ascii="Arial" w:hAnsi="Arial" w:cs="Arial"/>
                <w:b/>
                <w:i/>
                <w:sz w:val="18"/>
                <w:szCs w:val="18"/>
              </w:rPr>
              <w:t>OUTFIT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359EF83E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6F71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UTFIT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70FB48FD" w14:textId="77777777" w:rsidR="00CC7048" w:rsidRPr="00CC7048" w:rsidRDefault="00CC7048" w:rsidP="00CC704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70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CONTINUOUS TENSE – SIGNAL WORDS</w:t>
            </w:r>
          </w:p>
          <w:p w14:paraId="791C5E2E" w14:textId="11F016C8" w:rsidR="00CC7048" w:rsidRPr="00CC7048" w:rsidRDefault="00CC7048" w:rsidP="00CC704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CC7048">
              <w:rPr>
                <w:rFonts w:ascii="Arial" w:hAnsi="Arial" w:cs="Arial"/>
                <w:b/>
                <w:i/>
                <w:sz w:val="18"/>
                <w:szCs w:val="18"/>
              </w:rPr>
              <w:t>THÌ HIỆN TẠI TIẾP DIỄN - DẤU HIỆU NHẬN BIẾ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0C5069F0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Structure: S + am/is/are + V-ing + …</w:t>
            </w:r>
          </w:p>
          <w:p w14:paraId="03FCC494" w14:textId="6E19CAA9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Trong câu có các trạng từ chỉ thời gian: Now (Bây giờ); Right now (Ngay bây giờ</w:t>
            </w:r>
            <w:r w:rsidR="00CC7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); </w:t>
            </w:r>
            <w:r w:rsidR="00A64A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the moment (Lúc này); 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At present (Hiện tạ</w:t>
            </w:r>
            <w:r w:rsidR="00A64A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); 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At + giờ cụ thể (at 12 o’</w:t>
            </w:r>
            <w:r w:rsidR="00CC7048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ock) </w:t>
            </w:r>
          </w:p>
          <w:p w14:paraId="130E1193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Trong câu có chứa: Look! (Nhìn kìa!); Listen! (Hãy nghe này!); Keep silent! (Hãy im lặng)</w:t>
            </w:r>
          </w:p>
          <w:p w14:paraId="1E42C2C7" w14:textId="5AC0A088" w:rsidR="00A3575C" w:rsidRDefault="008059BF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6F7172">
              <w:rPr>
                <w:rFonts w:ascii="Arial" w:hAnsi="Arial" w:cs="Arial"/>
                <w:b/>
                <w:i/>
                <w:sz w:val="18"/>
                <w:szCs w:val="18"/>
              </w:rPr>
              <w:t>OUTFITS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E32C80A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+ What are you wearing today?</w:t>
            </w:r>
          </w:p>
          <w:p w14:paraId="0D3114BB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+ What color are your clothes?</w:t>
            </w:r>
          </w:p>
          <w:p w14:paraId="2EF50F65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wear high heels? </w:t>
            </w:r>
            <w:r w:rsidRPr="00546CF5">
              <w:rPr>
                <w:rFonts w:ascii="Arial" w:hAnsi="Arial" w:cs="Arial"/>
              </w:rPr>
              <w:t xml:space="preserve"> 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When do you wear them?</w:t>
            </w:r>
          </w:p>
          <w:p w14:paraId="0A5C57C8" w14:textId="77777777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+ What do we usually wear in winter/summer?</w:t>
            </w:r>
          </w:p>
          <w:p w14:paraId="13A04F14" w14:textId="4A8597A9" w:rsidR="00227664" w:rsidRPr="00546CF5" w:rsidRDefault="00227664" w:rsidP="0022766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(Some examples of </w:t>
            </w:r>
            <w:r w:rsidR="00FE05CC">
              <w:rPr>
                <w:rFonts w:ascii="Arial" w:hAnsi="Arial" w:cs="Arial"/>
                <w:b/>
                <w:i/>
                <w:sz w:val="18"/>
                <w:szCs w:val="18"/>
              </w:rPr>
              <w:t>clothes</w:t>
            </w:r>
            <w:bookmarkStart w:id="0" w:name="_GoBack"/>
            <w:bookmarkEnd w:id="0"/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things we wear: </w:t>
            </w:r>
            <w:r w:rsidRPr="00546CF5">
              <w:rPr>
                <w:rFonts w:ascii="Arial" w:hAnsi="Arial" w:cs="Arial"/>
              </w:rPr>
              <w:t xml:space="preserve"> 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belt, dress, hat, jacket, jeans, pants, scarf, shirt, shoes, skirt</w:t>
            </w:r>
            <w:r w:rsidR="00A64A6B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546CF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2041B5CB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48B0FD4F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</w:t>
            </w:r>
            <w:r w:rsid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227664" w:rsidRPr="0022766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83e1601ce68534deeeb8bc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22F5" w14:textId="77777777" w:rsidR="00C2108F" w:rsidRDefault="00C2108F" w:rsidP="006916D4">
      <w:r>
        <w:separator/>
      </w:r>
    </w:p>
  </w:endnote>
  <w:endnote w:type="continuationSeparator" w:id="0">
    <w:p w14:paraId="160CF5F7" w14:textId="77777777" w:rsidR="00C2108F" w:rsidRDefault="00C2108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F91B" w14:textId="77777777" w:rsidR="00C2108F" w:rsidRDefault="00C2108F" w:rsidP="006916D4">
      <w:r>
        <w:separator/>
      </w:r>
    </w:p>
  </w:footnote>
  <w:footnote w:type="continuationSeparator" w:id="0">
    <w:p w14:paraId="122BE195" w14:textId="77777777" w:rsidR="00C2108F" w:rsidRDefault="00C2108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664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A5B0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364B"/>
    <w:rsid w:val="006A6858"/>
    <w:rsid w:val="006B20F5"/>
    <w:rsid w:val="006B5A11"/>
    <w:rsid w:val="006B6895"/>
    <w:rsid w:val="006B7BB3"/>
    <w:rsid w:val="006C07F5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336D"/>
    <w:rsid w:val="006F48AA"/>
    <w:rsid w:val="006F5D5F"/>
    <w:rsid w:val="006F7172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4A6B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6C33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108F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C704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442C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2166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05CC"/>
    <w:rsid w:val="00FE3623"/>
    <w:rsid w:val="00FE415C"/>
    <w:rsid w:val="00FF5272"/>
    <w:rsid w:val="00FF5F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F545-63B1-48E5-BF39-6A468C5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09-21T04:43:00Z</dcterms:modified>
</cp:coreProperties>
</file>